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5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с дверьми (5 контейнеров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863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6.3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4 шт., перекладины обвязки - 30 шт., дверцы сварные - 5 шт. закладные детали - 12 шт., профлист длиной 1500 мм - 19 шт., профлист длиной 2000 мм - 9 шт.</w:t>
              <w:br/>
              <w:t>5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